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F" w:rsidRPr="00D64C99" w:rsidRDefault="00F74BB0" w:rsidP="006C4731">
      <w:pPr>
        <w:pStyle w:val="af3"/>
        <w:tabs>
          <w:tab w:val="left" w:pos="4440"/>
        </w:tabs>
        <w:spacing w:before="312" w:afterLines="50" w:after="156" w:line="360" w:lineRule="auto"/>
        <w:rPr>
          <w:rFonts w:ascii="Arial" w:hAnsi="Arial" w:cs="Arial"/>
          <w:sz w:val="24"/>
          <w:szCs w:val="24"/>
        </w:rPr>
      </w:pPr>
      <w:bookmarkStart w:id="0" w:name="_Toc101760321"/>
      <w:bookmarkStart w:id="1" w:name="_Toc8728086"/>
      <w:bookmarkStart w:id="2" w:name="_Toc3719307"/>
      <w:r>
        <w:rPr>
          <w:rFonts w:ascii="Arial" w:eastAsia="黑体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2" name="DtsShapeName" descr="B32E29GEB9695C3@84@0D8834D895@C109=O&gt;H9=O&gt;HM11038294!!!BIHO@]m11038294!@@5E7D111C1E1D2526C11C1E1D2526C!!!!!!!!!!!!!!!!!!!!!!!!!!!!!!!!!!!!!!!!!!!!!!!!!!!!892&gt;Q8;&lt;&gt;NU24416!!!!!!BIHO@]u24416!!!1@577B5011053@8E28B1@R,浇唆晃嘱袭萄精叮物啪弗嘱谰噶角啥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)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7E63" id="DtsShapeName" o:spid="_x0000_s1026" alt="B32E29GEB9695C3@84@0D8834D895@C109=O&gt;H9=O&gt;HM11038294!!!BIHO@]m11038294!@@5E7D111C1E1D2526C11C1E1D2526C!!!!!!!!!!!!!!!!!!!!!!!!!!!!!!!!!!!!!!!!!!!!!!!!!!!!892&gt;Q8;&lt;&gt;NU24416!!!!!!BIHO@]u24416!!!1@577B5011053@8E28B1@R,浇唆晃嘱袭萄精叮物啪弗嘱谰噶角啥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)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6C52B7">
        <w:rPr>
          <w:rFonts w:ascii="Arial" w:eastAsia="黑体" w:hAnsi="Arial" w:cs="Arial" w:hint="eastAsia"/>
        </w:rPr>
        <w:t>研发</w:t>
      </w:r>
      <w:r w:rsidR="001A7272" w:rsidRPr="00D64C99">
        <w:rPr>
          <w:rFonts w:ascii="Arial" w:eastAsia="黑体" w:hAnsi="Arial" w:cs="Arial"/>
        </w:rPr>
        <w:t>外包</w:t>
      </w:r>
      <w:r w:rsidR="004C7DD5" w:rsidRPr="00D64C99">
        <w:rPr>
          <w:rFonts w:ascii="Arial" w:eastAsia="黑体" w:hAnsi="Arial" w:cs="Arial"/>
        </w:rPr>
        <w:t>项目工作量估计确认书</w:t>
      </w:r>
      <w:bookmarkEnd w:id="0"/>
      <w:bookmarkEnd w:id="1"/>
      <w:bookmarkEnd w:id="2"/>
    </w:p>
    <w:tbl>
      <w:tblPr>
        <w:tblW w:w="5618" w:type="pct"/>
        <w:tblInd w:w="-318" w:type="dxa"/>
        <w:tblLook w:val="00BF" w:firstRow="1" w:lastRow="0" w:firstColumn="1" w:lastColumn="0" w:noHBand="0" w:noVBand="0"/>
      </w:tblPr>
      <w:tblGrid>
        <w:gridCol w:w="993"/>
        <w:gridCol w:w="844"/>
        <w:gridCol w:w="143"/>
        <w:gridCol w:w="850"/>
        <w:gridCol w:w="994"/>
        <w:gridCol w:w="550"/>
        <w:gridCol w:w="301"/>
        <w:gridCol w:w="1159"/>
        <w:gridCol w:w="885"/>
        <w:gridCol w:w="10"/>
        <w:gridCol w:w="46"/>
        <w:gridCol w:w="938"/>
        <w:gridCol w:w="933"/>
        <w:gridCol w:w="929"/>
      </w:tblGrid>
      <w:tr w:rsidR="00DF0A48" w:rsidRPr="00F727C5" w:rsidTr="00F727C5">
        <w:trPr>
          <w:trHeight w:val="1362"/>
        </w:trPr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3201B9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项目基本信息</w:t>
            </w:r>
          </w:p>
        </w:tc>
        <w:tc>
          <w:tcPr>
            <w:tcW w:w="4481" w:type="pct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9C3598">
            <w:pPr>
              <w:spacing w:line="276" w:lineRule="auto"/>
              <w:rPr>
                <w:rFonts w:ascii="Arial" w:hAnsi="Arial" w:cs="Arial"/>
                <w:color w:val="000000"/>
                <w:u w:val="single"/>
              </w:rPr>
            </w:pPr>
            <w:r w:rsidRPr="00F727C5">
              <w:rPr>
                <w:rFonts w:ascii="Arial" w:hAnsi="Arial" w:cs="Arial"/>
                <w:color w:val="000000"/>
              </w:rPr>
              <w:t>项目名称：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</w:p>
          <w:p w:rsidR="00DF0A48" w:rsidRPr="00F727C5" w:rsidRDefault="00DF0A48" w:rsidP="009C3598">
            <w:pPr>
              <w:spacing w:line="276" w:lineRule="auto"/>
              <w:rPr>
                <w:rFonts w:ascii="Arial" w:hAnsi="Arial" w:cs="Arial"/>
                <w:color w:val="000000"/>
                <w:u w:val="single"/>
              </w:rPr>
            </w:pPr>
            <w:r w:rsidRPr="00F727C5">
              <w:rPr>
                <w:rFonts w:ascii="Arial" w:hAnsi="Arial" w:cs="Arial"/>
                <w:color w:val="000000"/>
              </w:rPr>
              <w:t>受益部门名称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及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部门编码：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</w:p>
          <w:p w:rsidR="00DF0A48" w:rsidRPr="00F727C5" w:rsidRDefault="00DF0A48" w:rsidP="009C3598">
            <w:pPr>
              <w:spacing w:line="276" w:lineRule="auto"/>
              <w:rPr>
                <w:rFonts w:ascii="Arial" w:hAnsi="Arial" w:cs="Arial"/>
                <w:color w:val="000000"/>
                <w:vertAlign w:val="superscript"/>
              </w:rPr>
            </w:pPr>
            <w:r w:rsidRPr="00F727C5">
              <w:rPr>
                <w:rFonts w:ascii="Arial" w:hAnsi="Arial" w:cs="Arial"/>
                <w:color w:val="000000"/>
              </w:rPr>
              <w:t>受益项目名称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及</w:t>
            </w:r>
            <w:r w:rsidRPr="00F727C5">
              <w:rPr>
                <w:rFonts w:ascii="Arial" w:hAnsi="Arial" w:cs="Arial"/>
                <w:color w:val="000000"/>
              </w:rPr>
              <w:t xml:space="preserve"> </w:t>
            </w:r>
            <w:r w:rsidRPr="00F727C5">
              <w:rPr>
                <w:rFonts w:ascii="Arial" w:hAnsi="Arial" w:cs="Arial"/>
                <w:color w:val="000000"/>
              </w:rPr>
              <w:t>项目编码：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  <w:t xml:space="preserve">    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  <w:t xml:space="preserve">  </w:t>
            </w:r>
            <w:r w:rsidRPr="00F727C5">
              <w:rPr>
                <w:rFonts w:ascii="Arial" w:hAnsi="Arial" w:cs="Arial"/>
                <w:color w:val="000000"/>
                <w:u w:val="single"/>
              </w:rPr>
              <w:tab/>
            </w:r>
          </w:p>
        </w:tc>
      </w:tr>
      <w:tr w:rsidR="00F727C5" w:rsidRPr="00F727C5" w:rsidTr="00686315">
        <w:trPr>
          <w:trHeight w:val="426"/>
        </w:trPr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 w:hint="eastAsia"/>
                <w:color w:val="000000"/>
              </w:rPr>
              <w:t>工作量估计过程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类别</w:t>
            </w:r>
          </w:p>
        </w:tc>
        <w:tc>
          <w:tcPr>
            <w:tcW w:w="96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规模</w:t>
            </w:r>
          </w:p>
        </w:tc>
        <w:tc>
          <w:tcPr>
            <w:tcW w:w="2030" w:type="pct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生产效率</w:t>
            </w:r>
          </w:p>
        </w:tc>
        <w:tc>
          <w:tcPr>
            <w:tcW w:w="4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工作量(人天)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4409DD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不引用PCB</w:t>
            </w:r>
            <w:r w:rsidR="004409DD">
              <w:rPr>
                <w:rFonts w:asciiTheme="minorEastAsia" w:eastAsiaTheme="minorEastAsia" w:hAnsiTheme="minorEastAsia" w:cs="Arial" w:hint="eastAsia"/>
                <w:color w:val="000000"/>
              </w:rPr>
              <w:t>的声明</w:t>
            </w:r>
          </w:p>
        </w:tc>
      </w:tr>
      <w:tr w:rsidR="00F727C5" w:rsidRPr="00F727C5" w:rsidTr="00686315">
        <w:trPr>
          <w:trHeight w:val="404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值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单位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值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单位</w:t>
            </w:r>
          </w:p>
        </w:tc>
        <w:tc>
          <w:tcPr>
            <w:tcW w:w="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B6BF9">
            <w:pPr>
              <w:spacing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是否引用PCB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DF0A48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PCB编号</w:t>
            </w:r>
          </w:p>
        </w:tc>
        <w:tc>
          <w:tcPr>
            <w:tcW w:w="48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8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A4DF9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F727C5" w:rsidRPr="00F727C5" w:rsidTr="00686315">
        <w:trPr>
          <w:trHeight w:val="141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4409DD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代码行</w:t>
            </w:r>
            <w:r w:rsidR="004409DD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(功能点/Story)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3600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LOC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4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LOC/人天</w:t>
            </w:r>
          </w:p>
        </w:tc>
        <w:tc>
          <w:tcPr>
            <w:tcW w:w="49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是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XX000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8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F727C5" w:rsidRPr="00F727C5" w:rsidTr="00686315">
        <w:trPr>
          <w:trHeight w:val="141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4409DD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用例设计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150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个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1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个/人天</w:t>
            </w:r>
          </w:p>
        </w:tc>
        <w:tc>
          <w:tcPr>
            <w:tcW w:w="49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是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DF0A48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XX000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15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F727C5" w:rsidRPr="00F727C5" w:rsidTr="00686315">
        <w:trPr>
          <w:trHeight w:val="141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4409DD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用例执行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600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个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2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个/人天</w:t>
            </w:r>
          </w:p>
        </w:tc>
        <w:tc>
          <w:tcPr>
            <w:tcW w:w="49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是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DF0A48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XX000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3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F727C5" w:rsidRPr="00F727C5" w:rsidTr="00686315">
        <w:trPr>
          <w:trHeight w:val="141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4409DD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资料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30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页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页/人天</w:t>
            </w:r>
          </w:p>
        </w:tc>
        <w:tc>
          <w:tcPr>
            <w:tcW w:w="49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是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DF0A48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XX000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6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F727C5" w:rsidRPr="00F727C5" w:rsidTr="00686315">
        <w:trPr>
          <w:trHeight w:val="141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4409DD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脚本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2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条</w:t>
            </w: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2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条/人天</w:t>
            </w:r>
          </w:p>
        </w:tc>
        <w:tc>
          <w:tcPr>
            <w:tcW w:w="49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是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DF0A48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XX000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i/>
                <w:color w:val="0033CC"/>
              </w:rPr>
              <w:t>1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4409DD" w:rsidRPr="00F727C5" w:rsidTr="00686315">
        <w:trPr>
          <w:trHeight w:val="141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4409DD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9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DF0A48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4409DD" w:rsidRPr="00F727C5" w:rsidTr="00686315">
        <w:trPr>
          <w:trHeight w:val="141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4409DD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4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9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DF0A48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center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9DD" w:rsidRPr="00F727C5" w:rsidRDefault="004409DD" w:rsidP="001C272F">
            <w:pPr>
              <w:jc w:val="left"/>
              <w:rPr>
                <w:rFonts w:asciiTheme="minorEastAsia" w:eastAsiaTheme="minorEastAsia" w:hAnsiTheme="minorEastAsia" w:cs="Arial"/>
                <w:i/>
                <w:color w:val="0033CC"/>
              </w:rPr>
            </w:pPr>
          </w:p>
        </w:tc>
      </w:tr>
      <w:tr w:rsidR="00CB6038" w:rsidRPr="00F727C5" w:rsidTr="00686315">
        <w:trPr>
          <w:trHeight w:val="141"/>
        </w:trPr>
        <w:tc>
          <w:tcPr>
            <w:tcW w:w="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6038" w:rsidRPr="00F727C5" w:rsidRDefault="00CB6038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6038" w:rsidRPr="00F727C5" w:rsidRDefault="00CB6038" w:rsidP="000E264A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F727C5">
              <w:rPr>
                <w:rFonts w:asciiTheme="minorEastAsia" w:eastAsiaTheme="minorEastAsia" w:hAnsiTheme="minorEastAsia" w:cs="Arial" w:hint="eastAsia"/>
                <w:color w:val="000000"/>
              </w:rPr>
              <w:t>合计</w:t>
            </w:r>
          </w:p>
        </w:tc>
        <w:tc>
          <w:tcPr>
            <w:tcW w:w="2993" w:type="pct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B6038" w:rsidRPr="00F727C5" w:rsidRDefault="00CB6038" w:rsidP="00230ECB">
            <w:pPr>
              <w:jc w:val="center"/>
              <w:rPr>
                <w:rFonts w:asciiTheme="minorEastAsia" w:eastAsiaTheme="minorEastAsia" w:hAnsiTheme="minorEastAsia" w:cs="Arial"/>
                <w:b/>
                <w:color w:val="0033CC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B6038" w:rsidRPr="00F727C5" w:rsidRDefault="00CB6038" w:rsidP="00CB6038">
            <w:pPr>
              <w:jc w:val="right"/>
              <w:rPr>
                <w:rFonts w:asciiTheme="minorEastAsia" w:eastAsiaTheme="minorEastAsia" w:hAnsiTheme="minorEastAsia" w:cs="Arial"/>
                <w:b/>
                <w:color w:val="0033CC"/>
              </w:rPr>
            </w:pPr>
            <w:r w:rsidRPr="00F727C5">
              <w:rPr>
                <w:rFonts w:asciiTheme="minorEastAsia" w:eastAsiaTheme="minorEastAsia" w:hAnsiTheme="minorEastAsia" w:cs="Arial" w:hint="eastAsia"/>
                <w:b/>
                <w:color w:val="0033CC"/>
              </w:rPr>
              <w:t>1320</w:t>
            </w:r>
          </w:p>
        </w:tc>
        <w:tc>
          <w:tcPr>
            <w:tcW w:w="485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CB6038" w:rsidRPr="00F727C5" w:rsidRDefault="00CB6038" w:rsidP="00CB6038">
            <w:pPr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(人天)</w:t>
            </w:r>
          </w:p>
        </w:tc>
      </w:tr>
      <w:tr w:rsidR="00686315" w:rsidRPr="00F727C5" w:rsidTr="00686315">
        <w:trPr>
          <w:trHeight w:val="141"/>
        </w:trPr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项目周期</w:t>
            </w: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686315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活动类别</w:t>
            </w:r>
          </w:p>
        </w:tc>
        <w:tc>
          <w:tcPr>
            <w:tcW w:w="1511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686315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活动持续时间(天)</w:t>
            </w:r>
          </w:p>
        </w:tc>
        <w:tc>
          <w:tcPr>
            <w:tcW w:w="1492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686315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备注</w:t>
            </w:r>
          </w:p>
        </w:tc>
      </w:tr>
      <w:tr w:rsidR="00686315" w:rsidRPr="00F727C5" w:rsidTr="00686315">
        <w:trPr>
          <w:trHeight w:val="141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 w:rsidRPr="00686315">
              <w:rPr>
                <w:rFonts w:asciiTheme="minorEastAsia" w:eastAsiaTheme="minorEastAsia" w:hAnsiTheme="minorEastAsia" w:cs="Arial" w:hint="eastAsia"/>
                <w:i/>
                <w:color w:val="0000FF"/>
              </w:rPr>
              <w:t>开发</w:t>
            </w:r>
          </w:p>
        </w:tc>
        <w:tc>
          <w:tcPr>
            <w:tcW w:w="1511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  <w:tc>
          <w:tcPr>
            <w:tcW w:w="1492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686315" w:rsidRPr="00F727C5" w:rsidTr="00686315">
        <w:trPr>
          <w:trHeight w:val="141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 w:rsidRPr="00686315">
              <w:rPr>
                <w:rFonts w:ascii="Arial" w:hAnsi="Arial" w:cs="Arial"/>
                <w:i/>
                <w:color w:val="0000FF"/>
              </w:rPr>
              <w:t>测试</w:t>
            </w:r>
            <w:r w:rsidRPr="00686315">
              <w:rPr>
                <w:rFonts w:ascii="Arial" w:hAnsi="Arial" w:cs="Arial"/>
                <w:i/>
                <w:color w:val="0000FF"/>
              </w:rPr>
              <w:t>/SDV</w:t>
            </w:r>
          </w:p>
        </w:tc>
        <w:tc>
          <w:tcPr>
            <w:tcW w:w="1511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  <w:tc>
          <w:tcPr>
            <w:tcW w:w="1492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686315" w:rsidRPr="00F727C5" w:rsidTr="00686315">
        <w:trPr>
          <w:trHeight w:val="141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  <w:r w:rsidRPr="00686315">
              <w:rPr>
                <w:rFonts w:ascii="Arial" w:hAnsi="Arial" w:cs="Arial"/>
                <w:i/>
                <w:color w:val="0000FF"/>
              </w:rPr>
              <w:t>验收</w:t>
            </w:r>
          </w:p>
        </w:tc>
        <w:tc>
          <w:tcPr>
            <w:tcW w:w="1511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  <w:tc>
          <w:tcPr>
            <w:tcW w:w="1492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686315" w:rsidRDefault="00686315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9C6AEF" w:rsidRPr="00F727C5" w:rsidTr="00686315">
        <w:trPr>
          <w:trHeight w:val="141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F727C5" w:rsidRDefault="009C6AEF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511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  <w:tc>
          <w:tcPr>
            <w:tcW w:w="1492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9C6AEF" w:rsidRPr="00F727C5" w:rsidTr="00686315">
        <w:trPr>
          <w:trHeight w:val="141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F727C5" w:rsidRDefault="009C6AEF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511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  <w:tc>
          <w:tcPr>
            <w:tcW w:w="1492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C6AEF" w:rsidRPr="00686315" w:rsidRDefault="009C6AEF" w:rsidP="00CB6038">
            <w:pPr>
              <w:rPr>
                <w:rFonts w:asciiTheme="minorEastAsia" w:eastAsiaTheme="minorEastAsia" w:hAnsiTheme="minorEastAsia" w:cs="Arial"/>
                <w:i/>
                <w:color w:val="0000FF"/>
              </w:rPr>
            </w:pPr>
          </w:p>
        </w:tc>
      </w:tr>
      <w:tr w:rsidR="00686315" w:rsidRPr="00F727C5" w:rsidTr="00686315">
        <w:trPr>
          <w:trHeight w:val="141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Pr="00F727C5" w:rsidRDefault="00686315" w:rsidP="001C272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CB6038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511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CB6038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1492" w:type="pct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6315" w:rsidRDefault="00686315" w:rsidP="00CB6038">
            <w:pPr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EE32B1" w:rsidRPr="00F727C5" w:rsidTr="00686315">
        <w:trPr>
          <w:trHeight w:val="339"/>
        </w:trPr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</w:t>
            </w:r>
          </w:p>
          <w:p w:rsidR="00DF0A48" w:rsidRPr="00F727C5" w:rsidRDefault="00DF0A48" w:rsidP="001C272F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（打印成纸件</w:t>
            </w:r>
            <w:r w:rsidRPr="00F727C5">
              <w:rPr>
                <w:rFonts w:ascii="Arial" w:hAnsi="Arial" w:cs="Arial" w:hint="eastAsia"/>
                <w:color w:val="000000"/>
              </w:rPr>
              <w:t>后</w:t>
            </w:r>
            <w:r w:rsidRPr="00F727C5">
              <w:rPr>
                <w:rFonts w:ascii="Arial" w:hAnsi="Arial" w:cs="Arial"/>
                <w:color w:val="000000"/>
              </w:rPr>
              <w:t>签字）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 w:hint="eastAsia"/>
                <w:color w:val="000000"/>
              </w:rPr>
              <w:t>环节</w:t>
            </w:r>
          </w:p>
        </w:tc>
        <w:tc>
          <w:tcPr>
            <w:tcW w:w="1325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9C3598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目的</w:t>
            </w:r>
          </w:p>
        </w:tc>
        <w:tc>
          <w:tcPr>
            <w:tcW w:w="1229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9C3598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角色</w:t>
            </w:r>
          </w:p>
        </w:tc>
        <w:tc>
          <w:tcPr>
            <w:tcW w:w="1486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F0A48" w:rsidRPr="00F727C5" w:rsidRDefault="00DF0A48" w:rsidP="009C3598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签字</w:t>
            </w:r>
          </w:p>
        </w:tc>
      </w:tr>
      <w:tr w:rsidR="00EE32B1" w:rsidRPr="00F727C5" w:rsidTr="00686315">
        <w:trPr>
          <w:trHeight w:val="339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DF0A48" w:rsidRPr="00F727C5" w:rsidRDefault="00DF0A48" w:rsidP="000D682A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</w:t>
            </w:r>
          </w:p>
        </w:tc>
        <w:tc>
          <w:tcPr>
            <w:tcW w:w="13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303E2A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确保所负责模块估计工作量的结果的准确性，真实性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开发工作量估计人员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686315">
        <w:trPr>
          <w:trHeight w:val="309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测试工作量</w:t>
            </w:r>
            <w:r w:rsidRPr="00F727C5">
              <w:rPr>
                <w:rFonts w:ascii="Arial" w:hAnsi="Arial" w:cs="Arial" w:hint="eastAsia"/>
                <w:color w:val="000000"/>
              </w:rPr>
              <w:t>估计</w:t>
            </w:r>
            <w:r w:rsidRPr="00F727C5">
              <w:rPr>
                <w:rFonts w:ascii="Arial" w:hAnsi="Arial" w:cs="Arial"/>
                <w:color w:val="000000"/>
              </w:rPr>
              <w:t>人员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686315">
        <w:trPr>
          <w:trHeight w:val="251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资料工作量</w:t>
            </w:r>
            <w:r w:rsidRPr="00F727C5">
              <w:rPr>
                <w:rFonts w:ascii="Arial" w:hAnsi="Arial" w:cs="Arial" w:hint="eastAsia"/>
                <w:color w:val="000000"/>
              </w:rPr>
              <w:t>估计</w:t>
            </w:r>
            <w:r w:rsidRPr="00F727C5">
              <w:rPr>
                <w:rFonts w:ascii="Arial" w:hAnsi="Arial" w:cs="Arial"/>
                <w:color w:val="000000"/>
              </w:rPr>
              <w:t>人员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F0A48" w:rsidRPr="00F727C5" w:rsidRDefault="00DF0A48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686315">
        <w:trPr>
          <w:trHeight w:val="266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B78EC" w:rsidRPr="00F727C5" w:rsidRDefault="00AB78EC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AB78EC" w:rsidRPr="00F727C5" w:rsidRDefault="00AB78EC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评审</w:t>
            </w:r>
          </w:p>
        </w:tc>
        <w:tc>
          <w:tcPr>
            <w:tcW w:w="13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8EC" w:rsidRPr="00F727C5" w:rsidRDefault="00AB78EC" w:rsidP="000D682A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的合理性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EC" w:rsidRPr="00F727C5" w:rsidRDefault="00AB78EC" w:rsidP="00F727C5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PM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78EC" w:rsidRPr="00F727C5" w:rsidRDefault="00AB78EC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686315">
        <w:trPr>
          <w:trHeight w:val="266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0D682A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F727C5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SE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686315">
        <w:trPr>
          <w:trHeight w:val="281"/>
        </w:trPr>
        <w:tc>
          <w:tcPr>
            <w:tcW w:w="51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复核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0D682A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估计的规范性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F727C5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QA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</w:tr>
      <w:tr w:rsidR="00EE32B1" w:rsidRPr="00F727C5" w:rsidTr="00686315">
        <w:trPr>
          <w:trHeight w:val="266"/>
        </w:trPr>
        <w:tc>
          <w:tcPr>
            <w:tcW w:w="51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批准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F727C5">
            <w:pPr>
              <w:jc w:val="left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满足部门的合作预算，</w:t>
            </w:r>
            <w:r>
              <w:rPr>
                <w:rFonts w:ascii="Arial" w:hAnsi="Arial" w:cs="Arial" w:hint="eastAsia"/>
                <w:color w:val="000000"/>
              </w:rPr>
              <w:t>确定</w:t>
            </w:r>
            <w:r w:rsidRPr="00F727C5">
              <w:rPr>
                <w:rFonts w:ascii="Arial" w:hAnsi="Arial" w:cs="Arial"/>
                <w:color w:val="000000"/>
              </w:rPr>
              <w:t>项目外包的合理性</w:t>
            </w: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C5" w:rsidRPr="00F727C5" w:rsidRDefault="00F727C5" w:rsidP="00F727C5">
            <w:pPr>
              <w:jc w:val="center"/>
              <w:rPr>
                <w:rFonts w:ascii="Arial" w:hAnsi="Arial" w:cs="Arial"/>
                <w:color w:val="000000"/>
              </w:rPr>
            </w:pPr>
            <w:r w:rsidRPr="00F727C5">
              <w:rPr>
                <w:rFonts w:ascii="Arial" w:hAnsi="Arial" w:cs="Arial"/>
                <w:color w:val="000000"/>
              </w:rPr>
              <w:t>PDU</w:t>
            </w:r>
            <w:r w:rsidRPr="00F727C5">
              <w:rPr>
                <w:rFonts w:ascii="Arial" w:hAnsi="Arial" w:cs="Arial"/>
                <w:color w:val="000000"/>
              </w:rPr>
              <w:t>部长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727C5" w:rsidRPr="00F727C5" w:rsidRDefault="00F727C5" w:rsidP="00852FB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C088A" w:rsidRPr="00D64C99" w:rsidRDefault="00EC088A" w:rsidP="000D682A">
      <w:pPr>
        <w:spacing w:before="100" w:beforeAutospacing="1" w:after="100" w:afterAutospacing="1"/>
        <w:rPr>
          <w:rFonts w:ascii="Arial" w:hAnsi="Arial" w:cs="Arial"/>
        </w:rPr>
      </w:pPr>
    </w:p>
    <w:sectPr w:rsidR="00EC088A" w:rsidRPr="00D64C99" w:rsidSect="00844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8F" w:rsidRDefault="00623F8F">
      <w:r>
        <w:separator/>
      </w:r>
    </w:p>
  </w:endnote>
  <w:endnote w:type="continuationSeparator" w:id="0">
    <w:p w:rsidR="00623F8F" w:rsidRDefault="0062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Default="000F1467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9"/>
      <w:gridCol w:w="2787"/>
      <w:gridCol w:w="2736"/>
    </w:tblGrid>
    <w:tr w:rsidR="000F1467">
      <w:tc>
        <w:tcPr>
          <w:tcW w:w="1760" w:type="pct"/>
        </w:tcPr>
        <w:p w:rsidR="000F1467" w:rsidRDefault="00623F8F" w:rsidP="00712D85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C70DF">
            <w:rPr>
              <w:noProof/>
            </w:rPr>
            <w:t>2017-7-17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0F1467" w:rsidRDefault="000F1467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0F1467" w:rsidRDefault="000F1467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623F8F">
            <w:fldChar w:fldCharType="begin"/>
          </w:r>
          <w:r w:rsidR="00623F8F">
            <w:instrText>PAGE</w:instrText>
          </w:r>
          <w:r w:rsidR="00623F8F">
            <w:fldChar w:fldCharType="separate"/>
          </w:r>
          <w:r w:rsidR="00FC70DF">
            <w:rPr>
              <w:noProof/>
            </w:rPr>
            <w:t>1</w:t>
          </w:r>
          <w:r w:rsidR="00623F8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623F8F">
            <w:fldChar w:fldCharType="begin"/>
          </w:r>
          <w:r w:rsidR="00623F8F">
            <w:instrText xml:space="preserve"> NUMPAGES  \* Arabic  \* MERGEFORMAT </w:instrText>
          </w:r>
          <w:r w:rsidR="00623F8F">
            <w:fldChar w:fldCharType="separate"/>
          </w:r>
          <w:r w:rsidR="00FC70DF">
            <w:rPr>
              <w:noProof/>
            </w:rPr>
            <w:t>1</w:t>
          </w:r>
          <w:r w:rsidR="00623F8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0F1467" w:rsidRPr="00712D85" w:rsidRDefault="000F1467" w:rsidP="00712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Default="000F1467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8F" w:rsidRDefault="00623F8F">
      <w:r>
        <w:separator/>
      </w:r>
    </w:p>
  </w:footnote>
  <w:footnote w:type="continuationSeparator" w:id="0">
    <w:p w:rsidR="00623F8F" w:rsidRDefault="0062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Default="000F1467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0F1467" w:rsidRPr="007C572A">
      <w:trPr>
        <w:cantSplit/>
        <w:trHeight w:hRule="exact" w:val="782"/>
      </w:trPr>
      <w:tc>
        <w:tcPr>
          <w:tcW w:w="500" w:type="pct"/>
        </w:tcPr>
        <w:p w:rsidR="000F1467" w:rsidRPr="007C572A" w:rsidRDefault="000F1467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Picture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F1467" w:rsidRPr="007C572A" w:rsidRDefault="000F1467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F1467" w:rsidRPr="007C572A" w:rsidRDefault="000F1467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eastAsia="黑体" w:cs="Arial" w:hint="eastAsia"/>
            </w:rPr>
            <w:t>研发</w:t>
          </w:r>
          <w:r w:rsidRPr="00D64C99">
            <w:rPr>
              <w:rFonts w:eastAsia="黑体" w:cs="Arial"/>
            </w:rPr>
            <w:t>外包</w:t>
          </w:r>
          <w:r>
            <w:rPr>
              <w:rFonts w:ascii="黑体" w:eastAsia="黑体" w:hint="eastAsia"/>
            </w:rPr>
            <w:t>项目工作量估计确认书</w:t>
          </w:r>
        </w:p>
      </w:tc>
      <w:tc>
        <w:tcPr>
          <w:tcW w:w="1000" w:type="pct"/>
          <w:vAlign w:val="bottom"/>
        </w:tcPr>
        <w:p w:rsidR="000F1467" w:rsidRPr="007C572A" w:rsidRDefault="000F1467" w:rsidP="00712D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宋体" w:hAnsi="宋体" w:hint="eastAsia"/>
            </w:rPr>
            <w:t>机密</w:t>
          </w:r>
        </w:p>
      </w:tc>
    </w:tr>
  </w:tbl>
  <w:p w:rsidR="000F1467" w:rsidRPr="007C572A" w:rsidRDefault="000F1467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67" w:rsidRDefault="000F1467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9E"/>
    <w:rsid w:val="00000D3E"/>
    <w:rsid w:val="00002F24"/>
    <w:rsid w:val="00003D28"/>
    <w:rsid w:val="00012278"/>
    <w:rsid w:val="00012ECD"/>
    <w:rsid w:val="00033811"/>
    <w:rsid w:val="00043B11"/>
    <w:rsid w:val="00051DD7"/>
    <w:rsid w:val="00071AEE"/>
    <w:rsid w:val="000911FC"/>
    <w:rsid w:val="00095318"/>
    <w:rsid w:val="000A7659"/>
    <w:rsid w:val="000B3EB4"/>
    <w:rsid w:val="000C00C5"/>
    <w:rsid w:val="000C0EFA"/>
    <w:rsid w:val="000C4202"/>
    <w:rsid w:val="000D682A"/>
    <w:rsid w:val="000E264A"/>
    <w:rsid w:val="000E62CA"/>
    <w:rsid w:val="000E662D"/>
    <w:rsid w:val="000F1467"/>
    <w:rsid w:val="000F5E10"/>
    <w:rsid w:val="000F67BC"/>
    <w:rsid w:val="00114D61"/>
    <w:rsid w:val="001244DE"/>
    <w:rsid w:val="00134789"/>
    <w:rsid w:val="00137E67"/>
    <w:rsid w:val="00161C01"/>
    <w:rsid w:val="00171BE3"/>
    <w:rsid w:val="00171E89"/>
    <w:rsid w:val="0018304E"/>
    <w:rsid w:val="0019633D"/>
    <w:rsid w:val="00197D33"/>
    <w:rsid w:val="001A7272"/>
    <w:rsid w:val="001B6BF9"/>
    <w:rsid w:val="001C272F"/>
    <w:rsid w:val="001F72E8"/>
    <w:rsid w:val="00214621"/>
    <w:rsid w:val="0021500B"/>
    <w:rsid w:val="00230ECB"/>
    <w:rsid w:val="002356C3"/>
    <w:rsid w:val="002454B3"/>
    <w:rsid w:val="00246213"/>
    <w:rsid w:val="00253809"/>
    <w:rsid w:val="002652C2"/>
    <w:rsid w:val="002807E3"/>
    <w:rsid w:val="00281499"/>
    <w:rsid w:val="00283F60"/>
    <w:rsid w:val="00294CE2"/>
    <w:rsid w:val="002A4D3D"/>
    <w:rsid w:val="002B309A"/>
    <w:rsid w:val="002B33BE"/>
    <w:rsid w:val="002B4911"/>
    <w:rsid w:val="002C0BC2"/>
    <w:rsid w:val="002C7DF6"/>
    <w:rsid w:val="002E646F"/>
    <w:rsid w:val="00303E2A"/>
    <w:rsid w:val="0031617A"/>
    <w:rsid w:val="00317A21"/>
    <w:rsid w:val="003201B9"/>
    <w:rsid w:val="0032798E"/>
    <w:rsid w:val="00333037"/>
    <w:rsid w:val="00345EE0"/>
    <w:rsid w:val="00354D1D"/>
    <w:rsid w:val="00354F13"/>
    <w:rsid w:val="00383D1F"/>
    <w:rsid w:val="00387D73"/>
    <w:rsid w:val="003C03A0"/>
    <w:rsid w:val="003D35E2"/>
    <w:rsid w:val="003E27C5"/>
    <w:rsid w:val="003E3895"/>
    <w:rsid w:val="0040625E"/>
    <w:rsid w:val="00412E8D"/>
    <w:rsid w:val="004144AC"/>
    <w:rsid w:val="00415ED7"/>
    <w:rsid w:val="00417A40"/>
    <w:rsid w:val="004334DF"/>
    <w:rsid w:val="00433F25"/>
    <w:rsid w:val="0043419B"/>
    <w:rsid w:val="004409DD"/>
    <w:rsid w:val="00440ED9"/>
    <w:rsid w:val="004506BD"/>
    <w:rsid w:val="0046487F"/>
    <w:rsid w:val="00467A65"/>
    <w:rsid w:val="00483606"/>
    <w:rsid w:val="00491648"/>
    <w:rsid w:val="004A13F3"/>
    <w:rsid w:val="004B52F9"/>
    <w:rsid w:val="004B6480"/>
    <w:rsid w:val="004C7DD5"/>
    <w:rsid w:val="004D1931"/>
    <w:rsid w:val="004F4E11"/>
    <w:rsid w:val="0051418E"/>
    <w:rsid w:val="0051472E"/>
    <w:rsid w:val="00516A94"/>
    <w:rsid w:val="0052341B"/>
    <w:rsid w:val="00526247"/>
    <w:rsid w:val="00532A78"/>
    <w:rsid w:val="00561607"/>
    <w:rsid w:val="005639BC"/>
    <w:rsid w:val="00563EAF"/>
    <w:rsid w:val="00567B8E"/>
    <w:rsid w:val="005830E2"/>
    <w:rsid w:val="005A6104"/>
    <w:rsid w:val="005B3167"/>
    <w:rsid w:val="005B7264"/>
    <w:rsid w:val="005E42CE"/>
    <w:rsid w:val="00604C99"/>
    <w:rsid w:val="0061006C"/>
    <w:rsid w:val="00613F0A"/>
    <w:rsid w:val="006147DF"/>
    <w:rsid w:val="00623F8F"/>
    <w:rsid w:val="00634E1A"/>
    <w:rsid w:val="00640EA1"/>
    <w:rsid w:val="0064313E"/>
    <w:rsid w:val="006460B3"/>
    <w:rsid w:val="00652515"/>
    <w:rsid w:val="006552C2"/>
    <w:rsid w:val="00656359"/>
    <w:rsid w:val="00657B8D"/>
    <w:rsid w:val="00664209"/>
    <w:rsid w:val="00676BE6"/>
    <w:rsid w:val="00686125"/>
    <w:rsid w:val="00686315"/>
    <w:rsid w:val="006B5E2F"/>
    <w:rsid w:val="006C4731"/>
    <w:rsid w:val="006C52B7"/>
    <w:rsid w:val="006E1BA3"/>
    <w:rsid w:val="006E6274"/>
    <w:rsid w:val="006F0B72"/>
    <w:rsid w:val="006F55BF"/>
    <w:rsid w:val="00700AD5"/>
    <w:rsid w:val="00703CE9"/>
    <w:rsid w:val="00707BFF"/>
    <w:rsid w:val="00711446"/>
    <w:rsid w:val="00712D85"/>
    <w:rsid w:val="00716AB8"/>
    <w:rsid w:val="00726315"/>
    <w:rsid w:val="007271DA"/>
    <w:rsid w:val="00735D6B"/>
    <w:rsid w:val="00745F91"/>
    <w:rsid w:val="00785A90"/>
    <w:rsid w:val="007971D7"/>
    <w:rsid w:val="007B67EE"/>
    <w:rsid w:val="007C572A"/>
    <w:rsid w:val="007E1E1C"/>
    <w:rsid w:val="007E218E"/>
    <w:rsid w:val="007E22CD"/>
    <w:rsid w:val="007E40AF"/>
    <w:rsid w:val="007F0449"/>
    <w:rsid w:val="0080023A"/>
    <w:rsid w:val="00807C0C"/>
    <w:rsid w:val="00821347"/>
    <w:rsid w:val="00824BA5"/>
    <w:rsid w:val="00844B18"/>
    <w:rsid w:val="00852FBF"/>
    <w:rsid w:val="00873382"/>
    <w:rsid w:val="008738BB"/>
    <w:rsid w:val="00873CD1"/>
    <w:rsid w:val="00887792"/>
    <w:rsid w:val="00893B0C"/>
    <w:rsid w:val="008A4DF9"/>
    <w:rsid w:val="008A594C"/>
    <w:rsid w:val="008A6089"/>
    <w:rsid w:val="008A636F"/>
    <w:rsid w:val="008B4C5C"/>
    <w:rsid w:val="008C1ABC"/>
    <w:rsid w:val="008C2B1D"/>
    <w:rsid w:val="008D1844"/>
    <w:rsid w:val="008E4A2A"/>
    <w:rsid w:val="008F5A05"/>
    <w:rsid w:val="00902135"/>
    <w:rsid w:val="00903501"/>
    <w:rsid w:val="00911C79"/>
    <w:rsid w:val="00913612"/>
    <w:rsid w:val="00921D67"/>
    <w:rsid w:val="0092725A"/>
    <w:rsid w:val="00927480"/>
    <w:rsid w:val="00930233"/>
    <w:rsid w:val="0093192F"/>
    <w:rsid w:val="009420AA"/>
    <w:rsid w:val="009477A5"/>
    <w:rsid w:val="00973E3D"/>
    <w:rsid w:val="00976767"/>
    <w:rsid w:val="00981D8A"/>
    <w:rsid w:val="00994DC3"/>
    <w:rsid w:val="009B589A"/>
    <w:rsid w:val="009B5BF2"/>
    <w:rsid w:val="009C3598"/>
    <w:rsid w:val="009C6AEF"/>
    <w:rsid w:val="009C7450"/>
    <w:rsid w:val="009D1582"/>
    <w:rsid w:val="009F58EA"/>
    <w:rsid w:val="00A172F1"/>
    <w:rsid w:val="00A21144"/>
    <w:rsid w:val="00A21FA2"/>
    <w:rsid w:val="00A25BE4"/>
    <w:rsid w:val="00A42516"/>
    <w:rsid w:val="00A5005A"/>
    <w:rsid w:val="00A52A15"/>
    <w:rsid w:val="00A53847"/>
    <w:rsid w:val="00A66500"/>
    <w:rsid w:val="00A725DB"/>
    <w:rsid w:val="00A82AC4"/>
    <w:rsid w:val="00A95C7B"/>
    <w:rsid w:val="00A96EDE"/>
    <w:rsid w:val="00AB1206"/>
    <w:rsid w:val="00AB4DF7"/>
    <w:rsid w:val="00AB78EC"/>
    <w:rsid w:val="00AE30DE"/>
    <w:rsid w:val="00AF0B48"/>
    <w:rsid w:val="00AF3E11"/>
    <w:rsid w:val="00B2039E"/>
    <w:rsid w:val="00B21BD4"/>
    <w:rsid w:val="00B35A2E"/>
    <w:rsid w:val="00B377F5"/>
    <w:rsid w:val="00B42548"/>
    <w:rsid w:val="00B56F9D"/>
    <w:rsid w:val="00B70468"/>
    <w:rsid w:val="00B70B84"/>
    <w:rsid w:val="00B746E4"/>
    <w:rsid w:val="00B74CA5"/>
    <w:rsid w:val="00BA304D"/>
    <w:rsid w:val="00BB36E9"/>
    <w:rsid w:val="00BB4777"/>
    <w:rsid w:val="00BB7E85"/>
    <w:rsid w:val="00BC627A"/>
    <w:rsid w:val="00BD7A85"/>
    <w:rsid w:val="00BE79ED"/>
    <w:rsid w:val="00BF01E8"/>
    <w:rsid w:val="00C12905"/>
    <w:rsid w:val="00C2573A"/>
    <w:rsid w:val="00C26F77"/>
    <w:rsid w:val="00C579B1"/>
    <w:rsid w:val="00C759D2"/>
    <w:rsid w:val="00C76E3F"/>
    <w:rsid w:val="00C77440"/>
    <w:rsid w:val="00C917A2"/>
    <w:rsid w:val="00CB5A93"/>
    <w:rsid w:val="00CB6038"/>
    <w:rsid w:val="00CC01CF"/>
    <w:rsid w:val="00CC13DE"/>
    <w:rsid w:val="00CC56B0"/>
    <w:rsid w:val="00CD04A7"/>
    <w:rsid w:val="00CD17FA"/>
    <w:rsid w:val="00CD2F6C"/>
    <w:rsid w:val="00CD6982"/>
    <w:rsid w:val="00CF4094"/>
    <w:rsid w:val="00D147E8"/>
    <w:rsid w:val="00D15772"/>
    <w:rsid w:val="00D15A0A"/>
    <w:rsid w:val="00D23D93"/>
    <w:rsid w:val="00D26DA0"/>
    <w:rsid w:val="00D31B72"/>
    <w:rsid w:val="00D420AF"/>
    <w:rsid w:val="00D44143"/>
    <w:rsid w:val="00D46609"/>
    <w:rsid w:val="00D5319B"/>
    <w:rsid w:val="00D6149F"/>
    <w:rsid w:val="00D64C99"/>
    <w:rsid w:val="00D92397"/>
    <w:rsid w:val="00DA73CC"/>
    <w:rsid w:val="00DB76FF"/>
    <w:rsid w:val="00DB77E1"/>
    <w:rsid w:val="00DC4EAE"/>
    <w:rsid w:val="00DC7EB7"/>
    <w:rsid w:val="00DE2FB4"/>
    <w:rsid w:val="00DE7129"/>
    <w:rsid w:val="00DF0A48"/>
    <w:rsid w:val="00DF0F18"/>
    <w:rsid w:val="00E01EED"/>
    <w:rsid w:val="00E0741A"/>
    <w:rsid w:val="00E13476"/>
    <w:rsid w:val="00E16807"/>
    <w:rsid w:val="00E16AA5"/>
    <w:rsid w:val="00E2554E"/>
    <w:rsid w:val="00E37A75"/>
    <w:rsid w:val="00E45A67"/>
    <w:rsid w:val="00E50534"/>
    <w:rsid w:val="00E51232"/>
    <w:rsid w:val="00E548DB"/>
    <w:rsid w:val="00E65BC1"/>
    <w:rsid w:val="00E66CB0"/>
    <w:rsid w:val="00E71AED"/>
    <w:rsid w:val="00E73753"/>
    <w:rsid w:val="00E77453"/>
    <w:rsid w:val="00E8314D"/>
    <w:rsid w:val="00EA7367"/>
    <w:rsid w:val="00EC088A"/>
    <w:rsid w:val="00EC0A1D"/>
    <w:rsid w:val="00ED217C"/>
    <w:rsid w:val="00ED2C22"/>
    <w:rsid w:val="00EE1EEF"/>
    <w:rsid w:val="00EE32B1"/>
    <w:rsid w:val="00EF3078"/>
    <w:rsid w:val="00EF3941"/>
    <w:rsid w:val="00EF39AF"/>
    <w:rsid w:val="00F0109A"/>
    <w:rsid w:val="00F04488"/>
    <w:rsid w:val="00F05861"/>
    <w:rsid w:val="00F076A6"/>
    <w:rsid w:val="00F079F3"/>
    <w:rsid w:val="00F13840"/>
    <w:rsid w:val="00F148D8"/>
    <w:rsid w:val="00F15F12"/>
    <w:rsid w:val="00F22FCD"/>
    <w:rsid w:val="00F42C6C"/>
    <w:rsid w:val="00F45A69"/>
    <w:rsid w:val="00F52BDC"/>
    <w:rsid w:val="00F635C7"/>
    <w:rsid w:val="00F727C5"/>
    <w:rsid w:val="00F7328F"/>
    <w:rsid w:val="00F74BB0"/>
    <w:rsid w:val="00F763CE"/>
    <w:rsid w:val="00F821B7"/>
    <w:rsid w:val="00F96B0B"/>
    <w:rsid w:val="00FB1859"/>
    <w:rsid w:val="00FC70DF"/>
    <w:rsid w:val="00FD07FC"/>
    <w:rsid w:val="00FD737C"/>
    <w:rsid w:val="00FE73A8"/>
    <w:rsid w:val="00FF30BF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7247EF-8441-433D-94DC-448D6D14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7DD5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styleId="af3">
    <w:name w:val="Title"/>
    <w:basedOn w:val="a1"/>
    <w:qFormat/>
    <w:rsid w:val="004C7DD5"/>
    <w:pPr>
      <w:autoSpaceDE/>
      <w:autoSpaceDN/>
      <w:adjustRightInd/>
      <w:jc w:val="center"/>
    </w:pPr>
    <w:rPr>
      <w:rFonts w:ascii="Times New Roman" w:cs="Times New Roman"/>
      <w:b/>
      <w:kern w:val="2"/>
      <w:sz w:val="40"/>
      <w:szCs w:val="20"/>
    </w:rPr>
  </w:style>
  <w:style w:type="paragraph" w:customStyle="1" w:styleId="ParaCharChar1Char">
    <w:name w:val="默认段落字体 Para Char Char1 Char"/>
    <w:basedOn w:val="a1"/>
    <w:rsid w:val="004C7DD5"/>
    <w:pPr>
      <w:autoSpaceDE/>
      <w:autoSpaceDN/>
      <w:adjustRightInd/>
    </w:pPr>
    <w:rPr>
      <w:rFonts w:ascii="Arial" w:hAnsi="Arial" w:cs="Arial"/>
      <w:kern w:val="2"/>
      <w:szCs w:val="24"/>
    </w:rPr>
  </w:style>
  <w:style w:type="paragraph" w:styleId="af4">
    <w:name w:val="Balloon Text"/>
    <w:basedOn w:val="a1"/>
    <w:link w:val="Char"/>
    <w:rsid w:val="00D64C99"/>
    <w:rPr>
      <w:sz w:val="16"/>
      <w:szCs w:val="16"/>
    </w:rPr>
  </w:style>
  <w:style w:type="character" w:customStyle="1" w:styleId="Char">
    <w:name w:val="批注框文本 Char"/>
    <w:basedOn w:val="a2"/>
    <w:link w:val="af4"/>
    <w:rsid w:val="00D64C99"/>
    <w:rPr>
      <w:rFonts w:ascii="宋体" w:cs="宋体"/>
      <w:sz w:val="16"/>
      <w:szCs w:val="16"/>
    </w:rPr>
  </w:style>
  <w:style w:type="character" w:styleId="af5">
    <w:name w:val="annotation reference"/>
    <w:basedOn w:val="a2"/>
    <w:rsid w:val="00D64C99"/>
    <w:rPr>
      <w:sz w:val="21"/>
      <w:szCs w:val="21"/>
    </w:rPr>
  </w:style>
  <w:style w:type="paragraph" w:styleId="af6">
    <w:name w:val="annotation text"/>
    <w:basedOn w:val="a1"/>
    <w:link w:val="Char0"/>
    <w:rsid w:val="00D64C99"/>
    <w:pPr>
      <w:jc w:val="left"/>
    </w:pPr>
  </w:style>
  <w:style w:type="character" w:customStyle="1" w:styleId="Char0">
    <w:name w:val="批注文字 Char"/>
    <w:basedOn w:val="a2"/>
    <w:link w:val="af6"/>
    <w:rsid w:val="00D64C99"/>
    <w:rPr>
      <w:rFonts w:ascii="宋体" w:cs="宋体"/>
      <w:sz w:val="21"/>
      <w:szCs w:val="21"/>
    </w:rPr>
  </w:style>
  <w:style w:type="paragraph" w:styleId="af7">
    <w:name w:val="annotation subject"/>
    <w:basedOn w:val="af6"/>
    <w:next w:val="af6"/>
    <w:link w:val="Char1"/>
    <w:rsid w:val="00D64C99"/>
    <w:rPr>
      <w:b/>
      <w:bCs/>
    </w:rPr>
  </w:style>
  <w:style w:type="character" w:customStyle="1" w:styleId="Char1">
    <w:name w:val="批注主题 Char"/>
    <w:basedOn w:val="Char0"/>
    <w:link w:val="af7"/>
    <w:rsid w:val="00D64C99"/>
    <w:rPr>
      <w:rFonts w:ascii="宋体" w:cs="宋体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DA72-A76C-4712-A09C-90BD8E43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研发外包项目工作量估计确认书</vt:lpstr>
    </vt:vector>
  </TitlesOfParts>
  <Company>Huawei Technologies Co.,Ltd.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外包项目工作量估计确认书</dc:title>
  <dc:creator>tangli 00188098</dc:creator>
  <cp:lastModifiedBy>Caojiesheng (Jason)</cp:lastModifiedBy>
  <cp:revision>1</cp:revision>
  <dcterms:created xsi:type="dcterms:W3CDTF">2017-07-17T08:30:00Z</dcterms:created>
  <dcterms:modified xsi:type="dcterms:W3CDTF">2017-07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0</vt:lpwstr>
  </property>
  <property fmtid="{D5CDD505-2E9C-101B-9397-08002B2CF9AE}" pid="4" name="_ms_pID_725343">
    <vt:lpwstr>(2)nTzBFar8jgxFY6oMbYJoWfAni7QyogUUCwUfYPo9ow5wwsFIUlXuLwwGwWPjWzhcAJlyN4rV
WKnucWN84fp1iKni1tYQBZixSjm3n4TxTnQQxdYs4YF4yWi7VhYuxhbgxoFvxuifmsgwfGiH
fI8A+pxqnavek2/l6MWeIKcyNzvhObgH0/wP54wD0bKClrr0cQCydIrLG/IChGlC/uaa2c2i
GLS7y1V5GeaLsbdFa6Mj1</vt:lpwstr>
  </property>
  <property fmtid="{D5CDD505-2E9C-101B-9397-08002B2CF9AE}" pid="5" name="_ms_pID_7253431">
    <vt:lpwstr>BtSkwFxq2pp14wLG3f7857RbtbdnU3HY0PMqQmWge/BfgSEkGn3
WgR6ldeuA4bVy8bZtQoDFxdze0CSycLr</vt:lpwstr>
  </property>
  <property fmtid="{D5CDD505-2E9C-101B-9397-08002B2CF9AE}" pid="6" name="_2015_ms_pID_725343">
    <vt:lpwstr>(2)OSy+yhFC96Eox3p/wFEpHvZ01C9lgZoIQc4CjRAZ2tK6yZQcCVa/Y4rtlI44qc2+pmb9JnYt
vtS+yfJ3DbeVMSk87DUXHxpu9SveJ1b0rpuCaixMlKt5rqh4r40IINe8f7qOx4jipuD+XJF2
8+lDnd50eMWVpmNuSloWGLf0xH3qFBeeE+OYou+alsICZPC5jL/BJpSuKCE5969lb1aI944f
heMni3VrU0ELno7Xae</vt:lpwstr>
  </property>
  <property fmtid="{D5CDD505-2E9C-101B-9397-08002B2CF9AE}" pid="7" name="_2015_ms_pID_7253431">
    <vt:lpwstr>NGnJ7opHYDd/i9q/qWZlKYseYxz54eVTfay7ndWegUP9iWTQvohMEP
7Y6XcVnn9D9C9yRRbHyBqKSyM5nGqmRGSGBwvnifL9eSeMTsI8cSXUAz5o7+r3RjhhV2Djht
J7e5w8E44gLnnzRxxQzVoE4CwtXQcoYa2an/CwCVQHGVktCB3gXpbmKiCRJiUAebUFqAZrJg
cNVR/rQoeUE9VBou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00280183</vt:lpwstr>
  </property>
</Properties>
</file>